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8AA8C7" w:rsidR="00412F6A" w:rsidRPr="001E61B7" w:rsidRDefault="0029112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oblúkovej haly na voľné ustajnenie HD č. 606/4, </w:t>
            </w:r>
            <w:proofErr w:type="spellStart"/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8089C5C" w:rsidR="00412F6A" w:rsidRPr="001E61B7" w:rsidRDefault="0029112F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oblúkovej haly na voľné ustajnenie HD č. 606/4, </w:t>
            </w:r>
            <w:proofErr w:type="spellStart"/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2911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0569C6B0" w:rsidR="00412F6A" w:rsidRPr="001E61B7" w:rsidRDefault="00C95743" w:rsidP="00C9574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RD </w:t>
            </w:r>
            <w:proofErr w:type="spellStart"/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hné</w:t>
            </w:r>
            <w:proofErr w:type="spellEnd"/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ámestie slobody 2, Humenné 066 01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C957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69076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0D9CB52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E93B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6123CCE5" w:rsidR="00BF529E" w:rsidRPr="001E61B7" w:rsidRDefault="0085293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9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400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27372028" w:rsidR="00E45C0B" w:rsidRPr="00E45C0B" w:rsidRDefault="008528B7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RD </w:t>
            </w:r>
            <w:proofErr w:type="spellStart"/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hné</w:t>
            </w:r>
            <w:proofErr w:type="spellEnd"/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.r.o., Námestie slobody 2, Humenné 066 01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27082FE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921A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71803BA1" w:rsidR="00BF529E" w:rsidRPr="00190C7E" w:rsidRDefault="00A7074C" w:rsidP="00BF529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140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167E851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E93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6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E93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E93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A5D7" w14:textId="77777777" w:rsidR="000645CA" w:rsidRDefault="000645CA" w:rsidP="00295267">
      <w:pPr>
        <w:spacing w:after="0" w:line="240" w:lineRule="auto"/>
      </w:pPr>
      <w:r>
        <w:separator/>
      </w:r>
    </w:p>
  </w:endnote>
  <w:endnote w:type="continuationSeparator" w:id="0">
    <w:p w14:paraId="14F13A61" w14:textId="77777777" w:rsidR="000645CA" w:rsidRDefault="000645C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D25" w14:textId="162C2D7D" w:rsidR="00A7074C" w:rsidRDefault="00A7074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D9DA05" wp14:editId="035133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44C1B" w14:textId="52786B51" w:rsidR="00A7074C" w:rsidRPr="00A7074C" w:rsidRDefault="00A707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7074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9D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3D44C1B" w14:textId="52786B51" w:rsidR="00A7074C" w:rsidRPr="00A7074C" w:rsidRDefault="00A7074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7074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23120FB" w:rsidR="005202DE" w:rsidRPr="006A7D0D" w:rsidRDefault="00A7074C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1CB0438" wp14:editId="69D16904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40D2D4" w14:textId="44E4D346" w:rsidR="00A7074C" w:rsidRPr="00A7074C" w:rsidRDefault="00A7074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7074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A7074C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CB0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0F40D2D4" w14:textId="44E4D346" w:rsidR="00A7074C" w:rsidRPr="00A7074C" w:rsidRDefault="00A707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7074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A7074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0ADC" w14:textId="4DEEDEB2" w:rsidR="00A7074C" w:rsidRDefault="00A7074C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E22289" wp14:editId="17B51A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0A3727" w14:textId="5EF2B270" w:rsidR="00A7074C" w:rsidRPr="00A7074C" w:rsidRDefault="00A7074C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7074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A7074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222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C0A3727" w14:textId="5EF2B270" w:rsidR="00A7074C" w:rsidRPr="00A7074C" w:rsidRDefault="00A7074C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7074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A7074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5314" w14:textId="77777777" w:rsidR="000645CA" w:rsidRDefault="000645CA" w:rsidP="00295267">
      <w:pPr>
        <w:spacing w:after="0" w:line="240" w:lineRule="auto"/>
      </w:pPr>
      <w:r>
        <w:separator/>
      </w:r>
    </w:p>
  </w:footnote>
  <w:footnote w:type="continuationSeparator" w:id="0">
    <w:p w14:paraId="407C399E" w14:textId="77777777" w:rsidR="000645CA" w:rsidRDefault="000645C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EC4B" w14:textId="77777777" w:rsidR="00A7074C" w:rsidRDefault="00A707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5B6F" w14:textId="77777777" w:rsidR="00A7074C" w:rsidRDefault="00A707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45CA"/>
    <w:rsid w:val="000C1D15"/>
    <w:rsid w:val="000E57E6"/>
    <w:rsid w:val="000E663B"/>
    <w:rsid w:val="000F7965"/>
    <w:rsid w:val="00186CCE"/>
    <w:rsid w:val="00190C7E"/>
    <w:rsid w:val="001E61B7"/>
    <w:rsid w:val="0022138F"/>
    <w:rsid w:val="00243F44"/>
    <w:rsid w:val="0024524B"/>
    <w:rsid w:val="00283E98"/>
    <w:rsid w:val="0029112F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6521A"/>
    <w:rsid w:val="00491CAC"/>
    <w:rsid w:val="004A37E1"/>
    <w:rsid w:val="005202DE"/>
    <w:rsid w:val="00523493"/>
    <w:rsid w:val="00582DFA"/>
    <w:rsid w:val="005E251F"/>
    <w:rsid w:val="00666B34"/>
    <w:rsid w:val="00683506"/>
    <w:rsid w:val="007048BE"/>
    <w:rsid w:val="0073567E"/>
    <w:rsid w:val="00741114"/>
    <w:rsid w:val="00786E8C"/>
    <w:rsid w:val="007B7C0D"/>
    <w:rsid w:val="007F62E4"/>
    <w:rsid w:val="00837B56"/>
    <w:rsid w:val="008528B7"/>
    <w:rsid w:val="00852937"/>
    <w:rsid w:val="00867090"/>
    <w:rsid w:val="008D6F6F"/>
    <w:rsid w:val="008F20FC"/>
    <w:rsid w:val="00921A69"/>
    <w:rsid w:val="00984754"/>
    <w:rsid w:val="009A543F"/>
    <w:rsid w:val="009B3EED"/>
    <w:rsid w:val="00A14970"/>
    <w:rsid w:val="00A7074C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24A6B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5C0B"/>
    <w:rsid w:val="00E7100F"/>
    <w:rsid w:val="00E86BAB"/>
    <w:rsid w:val="00E93B20"/>
    <w:rsid w:val="00ED6E72"/>
    <w:rsid w:val="00EE5D7F"/>
    <w:rsid w:val="00F009B7"/>
    <w:rsid w:val="00F35C77"/>
    <w:rsid w:val="00F44DA5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2</cp:revision>
  <dcterms:created xsi:type="dcterms:W3CDTF">2023-09-14T08:27:00Z</dcterms:created>
  <dcterms:modified xsi:type="dcterms:W3CDTF">2024-0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12:42:5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b85a202-7656-4347-82af-22f2f9194505</vt:lpwstr>
  </property>
  <property fmtid="{D5CDD505-2E9C-101B-9397-08002B2CF9AE}" pid="11" name="MSIP_Label_54743a8a-75f7-4ac9-9741-a35bd0337f21_ContentBits">
    <vt:lpwstr>2</vt:lpwstr>
  </property>
</Properties>
</file>